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35D" w:rsidRDefault="0011535D" w:rsidP="00BB2C84">
      <w:pPr>
        <w:spacing w:after="0" w:line="240" w:lineRule="auto"/>
      </w:pPr>
      <w:r>
        <w:separator/>
      </w:r>
    </w:p>
  </w:endnote>
  <w:endnote w:type="continuationSeparator" w:id="0">
    <w:p w:rsidR="0011535D" w:rsidRDefault="0011535D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F1566B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F1566B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35D" w:rsidRDefault="0011535D" w:rsidP="00BB2C84">
      <w:pPr>
        <w:spacing w:after="0" w:line="240" w:lineRule="auto"/>
      </w:pPr>
      <w:r>
        <w:separator/>
      </w:r>
    </w:p>
  </w:footnote>
  <w:footnote w:type="continuationSeparator" w:id="0">
    <w:p w:rsidR="0011535D" w:rsidRDefault="0011535D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631EE3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5848E03C" wp14:editId="7ECF3D4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547AD0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6F6DD02F" wp14:editId="62D898B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547AD0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307-0920/2017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742BB235" wp14:editId="4B607EF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535D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47AD0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1EE3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66B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EF11C2-5D9B-46AA-9CF4-C7F2BFF0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Vaníková Ivana</cp:lastModifiedBy>
  <cp:revision>2</cp:revision>
  <cp:lastPrinted>2017-03-27T12:14:00Z</cp:lastPrinted>
  <dcterms:created xsi:type="dcterms:W3CDTF">2017-03-27T12:14:00Z</dcterms:created>
  <dcterms:modified xsi:type="dcterms:W3CDTF">2017-03-2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